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Ind w:w="18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8E5B37" w:rsidRPr="008E5B37" w:rsidTr="008E5B3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E5B37" w:rsidRPr="008E5B37" w:rsidRDefault="008E5B37" w:rsidP="008E5B37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</w:pPr>
            <w:r w:rsidRPr="008E5B37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96ª REUNIÃO ORDINÁRIA CD-CAU/BR</w:t>
            </w:r>
          </w:p>
        </w:tc>
      </w:tr>
    </w:tbl>
    <w:p w:rsidR="008E5B37" w:rsidRPr="008E5B37" w:rsidRDefault="008E5B37" w:rsidP="008E5B37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14" w:type="dxa"/>
        <w:jc w:val="center"/>
        <w:tblInd w:w="41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017"/>
        <w:gridCol w:w="1519"/>
        <w:gridCol w:w="2351"/>
      </w:tblGrid>
      <w:tr w:rsidR="008E5B37" w:rsidRPr="008E5B37" w:rsidTr="008E5B37">
        <w:trPr>
          <w:trHeight w:val="278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E5B37" w:rsidRPr="008E5B37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8E5B37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DATA</w:t>
            </w:r>
          </w:p>
        </w:tc>
        <w:tc>
          <w:tcPr>
            <w:tcW w:w="3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E5B37" w:rsidRPr="008E5B37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>29 de julho de 2020</w:t>
            </w:r>
          </w:p>
        </w:tc>
        <w:tc>
          <w:tcPr>
            <w:tcW w:w="15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E5B37" w:rsidRPr="008E5B37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8E5B37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HORÁRIO</w:t>
            </w:r>
          </w:p>
        </w:tc>
        <w:tc>
          <w:tcPr>
            <w:tcW w:w="2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5B37" w:rsidRPr="008E5B37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>14h às 18h</w:t>
            </w:r>
          </w:p>
        </w:tc>
      </w:tr>
      <w:tr w:rsidR="008E5B37" w:rsidRPr="008E5B37" w:rsidTr="008E5B37">
        <w:trPr>
          <w:trHeight w:val="278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E5B37" w:rsidRPr="008E5B37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8E5B37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LOCAL</w:t>
            </w:r>
          </w:p>
        </w:tc>
        <w:tc>
          <w:tcPr>
            <w:tcW w:w="68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5B37" w:rsidRPr="008E5B37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>Videoconferência</w:t>
            </w:r>
          </w:p>
        </w:tc>
      </w:tr>
    </w:tbl>
    <w:p w:rsidR="008E5B37" w:rsidRPr="008E5B37" w:rsidRDefault="008E5B37" w:rsidP="008E5B37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2409"/>
      </w:tblGrid>
      <w:tr w:rsidR="008E5B37" w:rsidRPr="008E5B37" w:rsidTr="008E5B37">
        <w:trPr>
          <w:trHeight w:hRule="exact" w:val="284"/>
        </w:trPr>
        <w:tc>
          <w:tcPr>
            <w:tcW w:w="212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E5B37" w:rsidRPr="008E5B37" w:rsidRDefault="008E5B37" w:rsidP="008E5B37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</w:rPr>
            </w:pPr>
            <w:r w:rsidRPr="008E5B37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>Luciano Guimarãe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>Presidente do CAU/BR</w:t>
            </w:r>
          </w:p>
        </w:tc>
      </w:tr>
      <w:tr w:rsidR="008E5B37" w:rsidRPr="008E5B37" w:rsidTr="008E5B37">
        <w:trPr>
          <w:trHeight w:hRule="exact" w:val="284"/>
        </w:trPr>
        <w:tc>
          <w:tcPr>
            <w:tcW w:w="212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 xml:space="preserve">Patrícia Silva Luz de Macedo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8E5B37" w:rsidTr="008E5B37">
        <w:trPr>
          <w:trHeight w:hRule="exact" w:val="284"/>
        </w:trPr>
        <w:tc>
          <w:tcPr>
            <w:tcW w:w="212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 xml:space="preserve">Jeferson Dantas Navolar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8E5B37" w:rsidTr="008E5B37">
        <w:trPr>
          <w:trHeight w:hRule="exact" w:val="284"/>
        </w:trPr>
        <w:tc>
          <w:tcPr>
            <w:tcW w:w="212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 xml:space="preserve">Andrea Lucia Vilella Arrud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8E5B37" w:rsidTr="008E5B37">
        <w:trPr>
          <w:trHeight w:hRule="exact" w:val="284"/>
        </w:trPr>
        <w:tc>
          <w:tcPr>
            <w:tcW w:w="212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 xml:space="preserve">Guivaldo D’Alexandria Baptist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8E5B37" w:rsidTr="008E5B37">
        <w:trPr>
          <w:trHeight w:hRule="exact" w:val="284"/>
        </w:trPr>
        <w:tc>
          <w:tcPr>
            <w:tcW w:w="212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 xml:space="preserve">Raul Wanderley Gradim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8E5B37" w:rsidTr="008E5B37">
        <w:trPr>
          <w:trHeight w:hRule="exact" w:val="284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E5B37" w:rsidRPr="008E5B37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8E5B37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Assessoria</w:t>
            </w:r>
          </w:p>
        </w:tc>
        <w:tc>
          <w:tcPr>
            <w:tcW w:w="69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8E5B37">
              <w:rPr>
                <w:rFonts w:ascii="Times New Roman" w:eastAsia="Times New Roman" w:hAnsi="Times New Roman" w:cs="Times New Roman"/>
                <w:spacing w:val="4"/>
              </w:rPr>
              <w:t>Daniela Demartini</w:t>
            </w:r>
          </w:p>
        </w:tc>
      </w:tr>
    </w:tbl>
    <w:p w:rsidR="008E5B37" w:rsidRPr="008E5B37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8"/>
      </w:tblGrid>
      <w:tr w:rsidR="008E5B37" w:rsidRPr="008E5B37" w:rsidTr="008E5B37">
        <w:tc>
          <w:tcPr>
            <w:tcW w:w="90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E5B37" w:rsidRPr="008E5B37" w:rsidRDefault="008E5B37" w:rsidP="008E5B3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 xml:space="preserve">Leitura e aprovação das Súmulas </w:t>
            </w:r>
            <w:r w:rsidR="009235F7">
              <w:rPr>
                <w:rFonts w:ascii="Times New Roman" w:eastAsia="Cambria" w:hAnsi="Times New Roman" w:cs="Times New Roman"/>
                <w:b/>
              </w:rPr>
              <w:t>pendentes</w:t>
            </w:r>
          </w:p>
        </w:tc>
      </w:tr>
      <w:tr w:rsidR="008E5B37" w:rsidRPr="008E5B37" w:rsidTr="008E5B37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E5B37" w:rsidRPr="008E5B37" w:rsidRDefault="009235F7" w:rsidP="009235F7">
            <w:pPr>
              <w:spacing w:after="0" w:line="240" w:lineRule="auto"/>
              <w:ind w:left="33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hAnsi="Times New Roman"/>
                <w:color w:val="000000" w:themeColor="text1"/>
              </w:rPr>
              <w:t>As súmulas serão enviadas posteriormente aos conselheiros para apreciação e aprovação.</w:t>
            </w:r>
          </w:p>
        </w:tc>
      </w:tr>
    </w:tbl>
    <w:p w:rsidR="008E5B37" w:rsidRPr="008E5B37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:rsidR="008E5B37" w:rsidRPr="00DD1011" w:rsidRDefault="008E5B37" w:rsidP="008E5B37">
      <w:pPr>
        <w:shd w:val="clear" w:color="auto" w:fill="D9D9D9"/>
        <w:spacing w:after="0" w:line="240" w:lineRule="auto"/>
        <w:jc w:val="center"/>
        <w:rPr>
          <w:rFonts w:ascii="Times New Roman" w:eastAsia="MS Mincho" w:hAnsi="Times New Roman" w:cs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5B37">
        <w:rPr>
          <w:rFonts w:ascii="Times New Roman" w:eastAsia="Cambria" w:hAnsi="Times New Roman" w:cs="Times New Roman"/>
          <w:b/>
          <w:iCs/>
        </w:rPr>
        <w:t>ORDEM DO DIA</w:t>
      </w:r>
    </w:p>
    <w:p w:rsidR="008E5B37" w:rsidRPr="008E5B37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8"/>
      </w:tblGrid>
      <w:tr w:rsidR="008E5B37" w:rsidRPr="008E5B37" w:rsidTr="008E5B37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gramStart"/>
            <w:r w:rsidRPr="008E5B37">
              <w:rPr>
                <w:rFonts w:ascii="Times New Roman" w:eastAsia="Cambria" w:hAnsi="Times New Roman" w:cs="Times New Roman"/>
                <w:b/>
              </w:rPr>
              <w:t>1</w:t>
            </w:r>
            <w:proofErr w:type="gramEnd"/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8E5B37" w:rsidRPr="008E5B37" w:rsidRDefault="008E5B37" w:rsidP="008E5B3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  <w:lang w:eastAsia="pt-BR"/>
              </w:rPr>
              <w:t>Pauta da 103ª Reunião Plenária Ordinária</w:t>
            </w:r>
          </w:p>
        </w:tc>
      </w:tr>
      <w:tr w:rsidR="008E5B37" w:rsidRPr="008E5B37" w:rsidTr="008E5B37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8E5B37" w:rsidRPr="008E5B37" w:rsidRDefault="008E5B37" w:rsidP="008E5B3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8E5B37">
              <w:rPr>
                <w:rFonts w:ascii="Times New Roman" w:eastAsia="Cambria" w:hAnsi="Times New Roman" w:cs="Times New Roman"/>
              </w:rPr>
              <w:t>Presidência</w:t>
            </w:r>
          </w:p>
        </w:tc>
      </w:tr>
      <w:tr w:rsidR="008E5B37" w:rsidRPr="008E5B37" w:rsidTr="008E5B37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8E5B37" w:rsidRPr="008E5B37" w:rsidRDefault="008E5B37" w:rsidP="008E5B3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8E5B37">
              <w:rPr>
                <w:rFonts w:ascii="Times New Roman" w:eastAsia="Cambria" w:hAnsi="Times New Roman" w:cs="Times New Roman"/>
              </w:rPr>
              <w:t>Luciano Guimarães</w:t>
            </w:r>
          </w:p>
        </w:tc>
      </w:tr>
      <w:tr w:rsidR="008E5B37" w:rsidRPr="008E5B37" w:rsidTr="008E5B37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8E5B37" w:rsidRPr="008E5B37" w:rsidRDefault="008E5B37" w:rsidP="008E5B3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8E5B37" w:rsidRPr="008E5B37" w:rsidRDefault="009235F7" w:rsidP="009235F7">
            <w:pPr>
              <w:spacing w:after="0" w:line="240" w:lineRule="auto"/>
              <w:ind w:left="33" w:hanging="33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Os membros </w:t>
            </w:r>
            <w:r w:rsidR="002E3706">
              <w:rPr>
                <w:rFonts w:ascii="Times New Roman" w:eastAsia="Cambria" w:hAnsi="Times New Roman" w:cs="Times New Roman"/>
              </w:rPr>
              <w:t xml:space="preserve">leram e </w:t>
            </w:r>
            <w:r>
              <w:rPr>
                <w:rFonts w:ascii="Times New Roman" w:eastAsia="Cambria" w:hAnsi="Times New Roman" w:cs="Times New Roman"/>
              </w:rPr>
              <w:t>aprovaram a pauta.</w:t>
            </w:r>
          </w:p>
        </w:tc>
      </w:tr>
    </w:tbl>
    <w:p w:rsidR="008E5B37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8"/>
      </w:tblGrid>
      <w:tr w:rsidR="00E9264E" w:rsidRPr="008E5B37" w:rsidTr="00E9264E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9264E" w:rsidRPr="008E5B37" w:rsidRDefault="00E9264E" w:rsidP="00E9264E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gramStart"/>
            <w:r>
              <w:rPr>
                <w:rFonts w:ascii="Times New Roman" w:eastAsia="Cambria" w:hAnsi="Times New Roman" w:cs="Times New Roman"/>
                <w:b/>
              </w:rPr>
              <w:t>2</w:t>
            </w:r>
            <w:proofErr w:type="gramEnd"/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E9264E" w:rsidRPr="008E5B37" w:rsidRDefault="00E9264E" w:rsidP="00E926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Recomendações aos cursos de arquitetura e urbanismo em razão da pandemia da COVID-19</w:t>
            </w:r>
          </w:p>
        </w:tc>
      </w:tr>
      <w:tr w:rsidR="00E9264E" w:rsidRPr="008E5B37" w:rsidTr="00E9264E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9264E" w:rsidRPr="008E5B37" w:rsidRDefault="00E9264E" w:rsidP="00E9264E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E9264E" w:rsidRPr="008E5B37" w:rsidRDefault="00E9264E" w:rsidP="00E926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8E5B37">
              <w:rPr>
                <w:rFonts w:ascii="Times New Roman" w:eastAsia="Cambria" w:hAnsi="Times New Roman" w:cs="Times New Roman"/>
              </w:rPr>
              <w:t>CEF</w:t>
            </w:r>
          </w:p>
        </w:tc>
      </w:tr>
      <w:tr w:rsidR="00E9264E" w:rsidRPr="008E5B37" w:rsidTr="00E9264E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9264E" w:rsidRPr="008E5B37" w:rsidRDefault="00E9264E" w:rsidP="00E9264E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E9264E" w:rsidRPr="008E5B37" w:rsidRDefault="00E9264E" w:rsidP="00E926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Andrea Vilella</w:t>
            </w:r>
          </w:p>
        </w:tc>
      </w:tr>
      <w:tr w:rsidR="00E9264E" w:rsidRPr="008E5B37" w:rsidTr="00E9264E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9264E" w:rsidRPr="008E5B37" w:rsidRDefault="00E9264E" w:rsidP="00E9264E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E9264E" w:rsidRDefault="00E9264E" w:rsidP="00E9264E">
            <w:pPr>
              <w:pStyle w:val="PargrafodaLista"/>
              <w:suppressAutoHyphens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 xml:space="preserve">A coordenadora da CEF-CAU/BR, Andrea Vilella, relatou que houve procura dos estudantes sobre a emissão do registro profissional em meio à pandemia da Covid-19 e a comissão decidiu que havia necessidade de divulgar também recomendações aos cursos de graduação de Arquitetura e Urbanismo, </w:t>
            </w:r>
            <w:r>
              <w:rPr>
                <w:rFonts w:ascii="Times New Roman" w:hAnsi="Times New Roman"/>
                <w:sz w:val="22"/>
                <w:szCs w:val="22"/>
              </w:rPr>
              <w:t>elaborado com a participação especial de conselheiros federais convidados e de representantes da diretoria da Federação Nacional de Estudantes de Arquitetura e Urbanismo do Brasil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ne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), aprovadas pela </w:t>
            </w:r>
            <w:r>
              <w:rPr>
                <w:rFonts w:ascii="Times New Roman" w:hAnsi="Times New Roman"/>
                <w:bCs/>
              </w:rPr>
              <w:t>De</w:t>
            </w:r>
            <w:r>
              <w:rPr>
                <w:rFonts w:ascii="Times New Roman" w:hAnsi="Times New Roman"/>
                <w:sz w:val="22"/>
                <w:szCs w:val="22"/>
              </w:rPr>
              <w:t>liberação nº 032/2020 – CEF-CAU/BR.</w:t>
            </w:r>
          </w:p>
          <w:p w:rsidR="00E9264E" w:rsidRPr="008E5B37" w:rsidRDefault="00E9264E" w:rsidP="00E9264E">
            <w:pPr>
              <w:pStyle w:val="PargrafodaLista"/>
              <w:suppressAutoHyphens w:val="0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membros decidiram encaminhar ao Plenário para homologação e definiram sobre o processo de divulgação: encaminhar aos coordenadores dos cursos</w:t>
            </w:r>
            <w:r w:rsidR="00E955BB">
              <w:rPr>
                <w:rFonts w:ascii="Times New Roman" w:hAnsi="Times New Roman"/>
                <w:sz w:val="22"/>
                <w:szCs w:val="22"/>
              </w:rPr>
              <w:t>, aos CAU/U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publicar nas redes sociais do conselho.</w:t>
            </w:r>
          </w:p>
        </w:tc>
      </w:tr>
    </w:tbl>
    <w:p w:rsidR="00E9264E" w:rsidRDefault="00E9264E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8"/>
      </w:tblGrid>
      <w:tr w:rsidR="00E9264E" w:rsidRPr="008E5B37" w:rsidTr="00E9264E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9264E" w:rsidRPr="008E5B37" w:rsidRDefault="00E9264E" w:rsidP="00E9264E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gramStart"/>
            <w:r>
              <w:rPr>
                <w:rFonts w:ascii="Times New Roman" w:eastAsia="Cambria" w:hAnsi="Times New Roman" w:cs="Times New Roman"/>
                <w:b/>
              </w:rPr>
              <w:t>3</w:t>
            </w:r>
            <w:proofErr w:type="gramEnd"/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E9264E" w:rsidRPr="008E5B37" w:rsidRDefault="00E9264E" w:rsidP="00E926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Reserva Emergencial do Fundo de Apoio</w:t>
            </w:r>
          </w:p>
        </w:tc>
      </w:tr>
      <w:tr w:rsidR="00E9264E" w:rsidRPr="008E5B37" w:rsidTr="00E9264E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9264E" w:rsidRPr="008E5B37" w:rsidRDefault="00E9264E" w:rsidP="00E9264E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E9264E" w:rsidRPr="008E5B37" w:rsidRDefault="00E9264E" w:rsidP="00E926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mbria" w:hAnsi="Times New Roman" w:cs="Times New Roman"/>
              </w:rPr>
              <w:t>CPFi</w:t>
            </w:r>
            <w:proofErr w:type="spellEnd"/>
            <w:proofErr w:type="gramEnd"/>
          </w:p>
        </w:tc>
      </w:tr>
      <w:tr w:rsidR="00E9264E" w:rsidRPr="008E5B37" w:rsidTr="00E9264E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9264E" w:rsidRPr="008E5B37" w:rsidRDefault="00E9264E" w:rsidP="00E9264E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E9264E" w:rsidRPr="008E5B37" w:rsidRDefault="00E9264E" w:rsidP="00E926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Raul Gradim</w:t>
            </w:r>
          </w:p>
        </w:tc>
      </w:tr>
      <w:tr w:rsidR="00E9264E" w:rsidRPr="008E5B37" w:rsidTr="00E9264E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E9264E" w:rsidRPr="008E5B37" w:rsidRDefault="00E9264E" w:rsidP="00E9264E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E9264E" w:rsidRPr="008E5B37" w:rsidRDefault="00E9264E" w:rsidP="00E926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eastAsia="Cambria" w:hAnsi="Times New Roman" w:cs="Times New Roman"/>
                <w:bCs/>
              </w:rPr>
              <w:t xml:space="preserve">O coordenador da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bCs/>
              </w:rPr>
              <w:t>CPFi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bCs/>
              </w:rPr>
              <w:t xml:space="preserve">-CAU/BR, Raul Gradim, apresentou a Deliberação nº 23/2020 – </w:t>
            </w: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CPFi</w:t>
            </w:r>
            <w:proofErr w:type="spellEnd"/>
            <w:r>
              <w:rPr>
                <w:rFonts w:ascii="Times New Roman" w:eastAsia="Cambria" w:hAnsi="Times New Roman" w:cs="Times New Roman"/>
                <w:bCs/>
              </w:rPr>
              <w:t>-CAU/BR que deliberou por aprovar o projeto de Deliberação Plenária que institui reserva financeira emergencial, no exercício de 2020, com vistas ao atendimento de situações excepcionais provocadas pela pandemia da Covid-19.</w:t>
            </w:r>
          </w:p>
        </w:tc>
      </w:tr>
    </w:tbl>
    <w:p w:rsidR="00E9264E" w:rsidRDefault="00E9264E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8"/>
      </w:tblGrid>
      <w:tr w:rsidR="009235F7" w:rsidRPr="008E5B37" w:rsidTr="009235F7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235F7" w:rsidRPr="008E5B37" w:rsidRDefault="00E9264E" w:rsidP="009235F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gramStart"/>
            <w:r>
              <w:rPr>
                <w:rFonts w:ascii="Times New Roman" w:eastAsia="Cambria" w:hAnsi="Times New Roman" w:cs="Times New Roman"/>
                <w:b/>
              </w:rPr>
              <w:lastRenderedPageBreak/>
              <w:t>4</w:t>
            </w:r>
            <w:proofErr w:type="gramEnd"/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Agenda da construção da Carta aos Candidatos</w:t>
            </w:r>
          </w:p>
        </w:tc>
      </w:tr>
      <w:tr w:rsidR="009235F7" w:rsidRPr="008E5B37" w:rsidTr="009235F7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235F7" w:rsidRPr="008E5B37" w:rsidRDefault="009235F7" w:rsidP="009235F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Presidência</w:t>
            </w:r>
          </w:p>
        </w:tc>
      </w:tr>
      <w:tr w:rsidR="009235F7" w:rsidRPr="008E5B37" w:rsidTr="009235F7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235F7" w:rsidRPr="008E5B37" w:rsidRDefault="009235F7" w:rsidP="009235F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9235F7" w:rsidRPr="008E5B37" w:rsidRDefault="00E955BB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na </w:t>
            </w:r>
            <w:proofErr w:type="spellStart"/>
            <w:r>
              <w:rPr>
                <w:rFonts w:ascii="Times New Roman" w:eastAsia="Cambria" w:hAnsi="Times New Roman" w:cs="Times New Roman"/>
              </w:rPr>
              <w:t>Laterza</w:t>
            </w:r>
            <w:proofErr w:type="spellEnd"/>
          </w:p>
        </w:tc>
      </w:tr>
      <w:tr w:rsidR="009235F7" w:rsidRPr="008E5B37" w:rsidTr="009235F7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235F7" w:rsidRPr="008E5B37" w:rsidRDefault="009235F7" w:rsidP="009235F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9235F7" w:rsidRPr="008E5B37" w:rsidRDefault="00E955BB" w:rsidP="00B6614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eastAsia="Cambria" w:hAnsi="Times New Roman" w:cs="Times New Roman"/>
                <w:bCs/>
              </w:rPr>
              <w:t xml:space="preserve">A analista técnica, Ana </w:t>
            </w: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Laterza</w:t>
            </w:r>
            <w:proofErr w:type="spellEnd"/>
            <w:r>
              <w:rPr>
                <w:rFonts w:ascii="Times New Roman" w:eastAsia="Cambria" w:hAnsi="Times New Roman" w:cs="Times New Roman"/>
                <w:bCs/>
              </w:rPr>
              <w:t xml:space="preserve">, </w:t>
            </w:r>
            <w:r w:rsidR="00B66144">
              <w:rPr>
                <w:rFonts w:ascii="Times New Roman" w:eastAsia="Cambria" w:hAnsi="Times New Roman" w:cs="Times New Roman"/>
                <w:bCs/>
              </w:rPr>
              <w:t>e a a</w:t>
            </w:r>
            <w:r w:rsidR="00B66144" w:rsidRPr="00B66144">
              <w:rPr>
                <w:rFonts w:ascii="Times New Roman" w:eastAsia="Cambria" w:hAnsi="Times New Roman" w:cs="Times New Roman"/>
                <w:bCs/>
              </w:rPr>
              <w:t>ssessor</w:t>
            </w:r>
            <w:r w:rsidR="00B66144">
              <w:rPr>
                <w:rFonts w:ascii="Times New Roman" w:eastAsia="Cambria" w:hAnsi="Times New Roman" w:cs="Times New Roman"/>
                <w:bCs/>
              </w:rPr>
              <w:t>a e</w:t>
            </w:r>
            <w:r w:rsidR="00B66144" w:rsidRPr="00B66144">
              <w:rPr>
                <w:rFonts w:ascii="Times New Roman" w:eastAsia="Cambria" w:hAnsi="Times New Roman" w:cs="Times New Roman"/>
                <w:bCs/>
              </w:rPr>
              <w:t>special da Presidência do CAU/BR</w:t>
            </w:r>
            <w:r w:rsidR="00B66144">
              <w:rPr>
                <w:rFonts w:ascii="Times New Roman" w:eastAsia="Cambria" w:hAnsi="Times New Roman" w:cs="Times New Roman"/>
                <w:bCs/>
              </w:rPr>
              <w:t xml:space="preserve">, Virginia </w:t>
            </w:r>
            <w:proofErr w:type="spellStart"/>
            <w:r w:rsidR="00B66144">
              <w:rPr>
                <w:rFonts w:ascii="Times New Roman" w:eastAsia="Cambria" w:hAnsi="Times New Roman" w:cs="Times New Roman"/>
                <w:bCs/>
              </w:rPr>
              <w:t>Manfrinato</w:t>
            </w:r>
            <w:proofErr w:type="spellEnd"/>
            <w:r w:rsidR="00B66144">
              <w:rPr>
                <w:rFonts w:ascii="Times New Roman" w:eastAsia="Cambria" w:hAnsi="Times New Roman" w:cs="Times New Roman"/>
                <w:bCs/>
              </w:rPr>
              <w:t>, apresentaram o cronograma</w:t>
            </w:r>
            <w:r>
              <w:rPr>
                <w:rFonts w:ascii="Times New Roman" w:eastAsia="Cambria" w:hAnsi="Times New Roman" w:cs="Times New Roman"/>
                <w:bCs/>
              </w:rPr>
              <w:t xml:space="preserve"> de trabalho do grupo de trabalho responsável</w:t>
            </w:r>
            <w:r w:rsidR="00B66144">
              <w:rPr>
                <w:rFonts w:ascii="Times New Roman" w:eastAsia="Cambria" w:hAnsi="Times New Roman" w:cs="Times New Roman"/>
                <w:bCs/>
              </w:rPr>
              <w:t xml:space="preserve"> pela elaboração do documento. Os membros manifestaram-se favoráveis a data de apresentação e aprovação pelo Plenário da Carta aos Candidatos no dia 28 de agosto.</w:t>
            </w:r>
          </w:p>
        </w:tc>
      </w:tr>
    </w:tbl>
    <w:p w:rsidR="008E5B37" w:rsidRPr="008E5B37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8E5B37" w:rsidRPr="008E5B37" w:rsidTr="008E5B37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E5B37" w:rsidRPr="008E5B37" w:rsidRDefault="00E9264E" w:rsidP="008E5B3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proofErr w:type="gramStart"/>
            <w:r>
              <w:rPr>
                <w:rFonts w:ascii="Times New Roman" w:eastAsia="Cambria" w:hAnsi="Times New Roman" w:cs="Times New Roman"/>
                <w:b/>
              </w:rPr>
              <w:t>5</w:t>
            </w:r>
            <w:proofErr w:type="gramEnd"/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E5B37" w:rsidRPr="008E5B37" w:rsidRDefault="009235F7" w:rsidP="008E5B3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Processo Eleitoral - </w:t>
            </w:r>
            <w:r w:rsidR="008E5B37" w:rsidRPr="008E5B37">
              <w:rPr>
                <w:rFonts w:ascii="Times New Roman" w:eastAsia="Cambria" w:hAnsi="Times New Roman" w:cs="Times New Roman"/>
                <w:b/>
              </w:rPr>
              <w:t>Condutas vedadas aos conselheiros e agentes públicos do CAU/BR e DOS CAU/UF</w:t>
            </w:r>
          </w:p>
        </w:tc>
      </w:tr>
      <w:tr w:rsidR="008E5B37" w:rsidRPr="008E5B37" w:rsidTr="008E5B37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E5B37" w:rsidRPr="008E5B37" w:rsidRDefault="008E5B37" w:rsidP="008E5B3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E5B37" w:rsidRPr="008E5B37" w:rsidRDefault="008E5B37" w:rsidP="008E5B3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8E5B37">
              <w:rPr>
                <w:rFonts w:ascii="Times New Roman" w:eastAsia="Cambria" w:hAnsi="Times New Roman" w:cs="Times New Roman"/>
              </w:rPr>
              <w:t>CEN</w:t>
            </w:r>
          </w:p>
        </w:tc>
      </w:tr>
      <w:tr w:rsidR="008E5B37" w:rsidRPr="008E5B37" w:rsidTr="008E5B37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E5B37" w:rsidRPr="008E5B37" w:rsidRDefault="008E5B37" w:rsidP="008E5B3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E5B37" w:rsidRPr="008E5B37" w:rsidRDefault="008E5B37" w:rsidP="008E5B3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8E5B37" w:rsidRPr="008E5B37" w:rsidTr="008E5B37">
        <w:tblPrEx>
          <w:tblCellMar>
            <w:left w:w="10" w:type="dxa"/>
            <w:right w:w="10" w:type="dxa"/>
          </w:tblCellMar>
        </w:tblPrEx>
        <w:trPr>
          <w:trHeight w:val="32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37" w:rsidRPr="008E5B37" w:rsidRDefault="008E5B37" w:rsidP="008E5B37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B37" w:rsidRPr="008E5B37" w:rsidRDefault="009235F7" w:rsidP="009235F7">
            <w:pPr>
              <w:spacing w:after="0" w:line="240" w:lineRule="auto"/>
              <w:ind w:left="33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Secretária Geral da Mesa, Daniela Demartini, explicou que a coordenadora da Comissão Eleitoral Nacional, Vera Carneiro, fará um relato na </w:t>
            </w:r>
            <w:r w:rsidRPr="009235F7">
              <w:rPr>
                <w:rFonts w:ascii="Times New Roman" w:eastAsia="Cambria" w:hAnsi="Times New Roman" w:cs="Times New Roman"/>
              </w:rPr>
              <w:t>103ª Reunião Plenária Ordinária</w:t>
            </w:r>
            <w:r>
              <w:rPr>
                <w:rFonts w:ascii="Times New Roman" w:eastAsia="Cambria" w:hAnsi="Times New Roman" w:cs="Times New Roman"/>
              </w:rPr>
              <w:t>.</w:t>
            </w:r>
          </w:p>
        </w:tc>
      </w:tr>
    </w:tbl>
    <w:p w:rsidR="008E5B37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9235F7" w:rsidRPr="008E5B37" w:rsidTr="009235F7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35F7" w:rsidRPr="008E5B37" w:rsidRDefault="00E9264E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proofErr w:type="gramStart"/>
            <w:r>
              <w:rPr>
                <w:rFonts w:ascii="Times New Roman" w:eastAsia="Cambria" w:hAnsi="Times New Roman" w:cs="Times New Roman"/>
                <w:b/>
              </w:rPr>
              <w:t>6</w:t>
            </w:r>
            <w:proofErr w:type="gramEnd"/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Proposta de sistematização de fluxo administrativo para posicionamento das proposições legislativas de interesse do CAU/BR</w:t>
            </w:r>
          </w:p>
        </w:tc>
      </w:tr>
      <w:tr w:rsidR="009235F7" w:rsidRPr="008E5B37" w:rsidTr="009235F7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8E5B37">
              <w:rPr>
                <w:rFonts w:ascii="Times New Roman" w:eastAsia="Cambria" w:hAnsi="Times New Roman" w:cs="Times New Roman"/>
              </w:rPr>
              <w:t>Proposta nº 01/2020-CTHEP</w:t>
            </w:r>
          </w:p>
        </w:tc>
      </w:tr>
      <w:tr w:rsidR="009235F7" w:rsidRPr="008E5B37" w:rsidTr="009235F7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9235F7" w:rsidRPr="008E5B37" w:rsidTr="009235F7">
        <w:tblPrEx>
          <w:tblCellMar>
            <w:left w:w="10" w:type="dxa"/>
            <w:right w:w="10" w:type="dxa"/>
          </w:tblCellMar>
        </w:tblPrEx>
        <w:trPr>
          <w:trHeight w:val="32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5F7" w:rsidRPr="008E5B37" w:rsidRDefault="009235F7" w:rsidP="009235F7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5F7" w:rsidRPr="008E5B37" w:rsidRDefault="002E3706" w:rsidP="002E3706">
            <w:pPr>
              <w:spacing w:after="0" w:line="240" w:lineRule="auto"/>
              <w:ind w:left="33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O item será discutido na reunião subsequente.</w:t>
            </w:r>
          </w:p>
        </w:tc>
      </w:tr>
    </w:tbl>
    <w:p w:rsidR="009235F7" w:rsidRDefault="009235F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9235F7" w:rsidRPr="008E5B37" w:rsidTr="009235F7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35F7" w:rsidRPr="008E5B37" w:rsidRDefault="00E9264E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proofErr w:type="gramStart"/>
            <w:r>
              <w:rPr>
                <w:rFonts w:ascii="Times New Roman" w:eastAsia="Cambria" w:hAnsi="Times New Roman" w:cs="Times New Roman"/>
                <w:b/>
              </w:rPr>
              <w:t>7</w:t>
            </w:r>
            <w:proofErr w:type="gramEnd"/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Encaminhamentos e ações decorrentes do ataque cibernético à infraestrutura </w:t>
            </w:r>
            <w:proofErr w:type="gramStart"/>
            <w:r>
              <w:rPr>
                <w:rFonts w:ascii="Times New Roman" w:eastAsia="Cambria" w:hAnsi="Times New Roman" w:cs="Times New Roman"/>
                <w:b/>
              </w:rPr>
              <w:t>do data</w:t>
            </w:r>
            <w:proofErr w:type="gramEnd"/>
            <w:r>
              <w:rPr>
                <w:rFonts w:ascii="Times New Roman" w:eastAsia="Cambria" w:hAnsi="Times New Roman" w:cs="Times New Roman"/>
                <w:b/>
              </w:rPr>
              <w:t xml:space="preserve"> center e contrato VERT</w:t>
            </w:r>
          </w:p>
        </w:tc>
      </w:tr>
      <w:tr w:rsidR="009235F7" w:rsidRPr="008E5B37" w:rsidTr="009235F7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CGCSC e Presidência</w:t>
            </w:r>
          </w:p>
        </w:tc>
      </w:tr>
      <w:tr w:rsidR="009235F7" w:rsidRPr="008E5B37" w:rsidTr="009235F7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35F7" w:rsidRPr="008E5B37" w:rsidRDefault="00B66144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Raquelson Lins</w:t>
            </w:r>
          </w:p>
        </w:tc>
      </w:tr>
      <w:tr w:rsidR="009235F7" w:rsidRPr="008E5B37" w:rsidTr="009235F7">
        <w:tblPrEx>
          <w:tblCellMar>
            <w:left w:w="10" w:type="dxa"/>
            <w:right w:w="10" w:type="dxa"/>
          </w:tblCellMar>
        </w:tblPrEx>
        <w:trPr>
          <w:trHeight w:val="32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5F7" w:rsidRPr="008E5B37" w:rsidRDefault="009235F7" w:rsidP="009235F7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5F7" w:rsidRPr="008E5B37" w:rsidRDefault="00B66144" w:rsidP="00E4491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O chefe de gabinete, Raquelson Lins, relatou sobre as providências realizadas junto à empresa de infraestrutura frente ao ataque cibernético</w:t>
            </w:r>
            <w:r w:rsidR="00E44915">
              <w:rPr>
                <w:rFonts w:ascii="Times New Roman" w:eastAsia="Cambria" w:hAnsi="Times New Roman" w:cs="Times New Roman"/>
              </w:rPr>
              <w:t xml:space="preserve"> e a</w:t>
            </w:r>
            <w:r>
              <w:rPr>
                <w:rFonts w:ascii="Times New Roman" w:eastAsia="Cambria" w:hAnsi="Times New Roman" w:cs="Times New Roman"/>
              </w:rPr>
              <w:t>presentou uma planilha das ações do CSC</w:t>
            </w:r>
            <w:r w:rsidR="00E44915">
              <w:rPr>
                <w:rFonts w:ascii="Times New Roman" w:eastAsia="Cambria" w:hAnsi="Times New Roman" w:cs="Times New Roman"/>
              </w:rPr>
              <w:t>. Os membros combinaram uma reunião no dia 4 de agosto com o comitê de crise para tratar do assunto.</w:t>
            </w:r>
          </w:p>
        </w:tc>
      </w:tr>
    </w:tbl>
    <w:p w:rsidR="009235F7" w:rsidRDefault="009235F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9235F7" w:rsidRPr="008E5B37" w:rsidTr="009235F7">
        <w:trPr>
          <w:trHeight w:val="134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35F7" w:rsidRPr="008E5B37" w:rsidRDefault="00E9264E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proofErr w:type="gramStart"/>
            <w:r>
              <w:rPr>
                <w:rFonts w:ascii="Times New Roman" w:eastAsia="Cambria" w:hAnsi="Times New Roman" w:cs="Times New Roman"/>
                <w:b/>
              </w:rPr>
              <w:t>8</w:t>
            </w:r>
            <w:proofErr w:type="gramEnd"/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Aprovação do vídeo sobre “Equidade no cotidiano da Arquitetura e Urbanismo”</w:t>
            </w:r>
          </w:p>
        </w:tc>
      </w:tr>
      <w:tr w:rsidR="009235F7" w:rsidRPr="008E5B37" w:rsidTr="009235F7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8E5B37">
              <w:rPr>
                <w:rFonts w:ascii="Times New Roman" w:eastAsia="Cambria" w:hAnsi="Times New Roman" w:cs="Times New Roman"/>
              </w:rPr>
              <w:t>CTEG</w:t>
            </w:r>
          </w:p>
        </w:tc>
      </w:tr>
      <w:tr w:rsidR="009235F7" w:rsidRPr="008E5B37" w:rsidTr="009235F7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</w:tcPr>
          <w:p w:rsidR="009235F7" w:rsidRPr="008E5B37" w:rsidRDefault="002E3706" w:rsidP="009235F7">
            <w:pPr>
              <w:tabs>
                <w:tab w:val="left" w:pos="484"/>
                <w:tab w:val="left" w:pos="2249"/>
              </w:tabs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na </w:t>
            </w:r>
            <w:proofErr w:type="spellStart"/>
            <w:r>
              <w:rPr>
                <w:rFonts w:ascii="Times New Roman" w:eastAsia="Cambria" w:hAnsi="Times New Roman" w:cs="Times New Roman"/>
              </w:rPr>
              <w:t>Laterza</w:t>
            </w:r>
            <w:proofErr w:type="spellEnd"/>
          </w:p>
        </w:tc>
      </w:tr>
      <w:tr w:rsidR="009235F7" w:rsidRPr="008E5B37" w:rsidTr="009235F7">
        <w:tblPrEx>
          <w:tblCellMar>
            <w:left w:w="10" w:type="dxa"/>
            <w:right w:w="10" w:type="dxa"/>
          </w:tblCellMar>
        </w:tblPrEx>
        <w:trPr>
          <w:trHeight w:val="32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5F7" w:rsidRPr="008E5B37" w:rsidRDefault="009235F7" w:rsidP="009235F7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5F7" w:rsidRPr="008E5B37" w:rsidRDefault="002E3706" w:rsidP="002E3706">
            <w:pPr>
              <w:spacing w:after="0" w:line="240" w:lineRule="auto"/>
              <w:ind w:left="33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Os membros assistiram e aprovaram o vídeo</w:t>
            </w:r>
            <w:r w:rsidR="008D7357">
              <w:rPr>
                <w:rFonts w:ascii="Times New Roman" w:eastAsia="Cambria" w:hAnsi="Times New Roman" w:cs="Times New Roman"/>
              </w:rPr>
              <w:t>, elogiando o trabalho da comissão temporária</w:t>
            </w:r>
            <w:r>
              <w:rPr>
                <w:rFonts w:ascii="Times New Roman" w:eastAsia="Cambria" w:hAnsi="Times New Roman" w:cs="Times New Roman"/>
              </w:rPr>
              <w:t>.</w:t>
            </w:r>
          </w:p>
        </w:tc>
      </w:tr>
    </w:tbl>
    <w:p w:rsidR="008E5B37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9235F7" w:rsidRPr="008E5B37" w:rsidTr="009235F7">
        <w:trPr>
          <w:trHeight w:val="134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35F7" w:rsidRPr="008E5B37" w:rsidRDefault="00E9264E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proofErr w:type="gramStart"/>
            <w:r>
              <w:rPr>
                <w:rFonts w:ascii="Times New Roman" w:eastAsia="Cambria" w:hAnsi="Times New Roman" w:cs="Times New Roman"/>
                <w:b/>
              </w:rPr>
              <w:t>9</w:t>
            </w:r>
            <w:proofErr w:type="gramEnd"/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Analistas x assessoria x comissões</w:t>
            </w:r>
          </w:p>
        </w:tc>
      </w:tr>
      <w:tr w:rsidR="009235F7" w:rsidRPr="008E5B37" w:rsidTr="009235F7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9235F7" w:rsidRPr="008E5B37" w:rsidTr="009235F7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35F7" w:rsidRPr="008E5B37" w:rsidRDefault="009235F7" w:rsidP="009235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</w:tcPr>
          <w:p w:rsidR="009235F7" w:rsidRPr="008E5B37" w:rsidRDefault="009235F7" w:rsidP="009235F7">
            <w:pPr>
              <w:tabs>
                <w:tab w:val="left" w:pos="484"/>
                <w:tab w:val="left" w:pos="2249"/>
              </w:tabs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Andrea Vilella</w:t>
            </w:r>
          </w:p>
        </w:tc>
      </w:tr>
      <w:tr w:rsidR="009235F7" w:rsidRPr="008E5B37" w:rsidTr="009235F7">
        <w:tblPrEx>
          <w:tblCellMar>
            <w:left w:w="10" w:type="dxa"/>
            <w:right w:w="10" w:type="dxa"/>
          </w:tblCellMar>
        </w:tblPrEx>
        <w:trPr>
          <w:trHeight w:val="32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5F7" w:rsidRPr="008E5B37" w:rsidRDefault="009235F7" w:rsidP="009235F7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8E5B37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5F7" w:rsidRPr="008E5B37" w:rsidRDefault="008D7357" w:rsidP="008D735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coordenadora da CEF-CAU/BR, Andrea Vilella, relatou a dificuldade no andamento do trabalho das comissões com as trocas de assessorias da comissão, considerando a saída dos assessores contratados por </w:t>
            </w:r>
            <w:r w:rsidRPr="008D7357">
              <w:rPr>
                <w:rFonts w:ascii="Times New Roman" w:eastAsia="Cambria" w:hAnsi="Times New Roman" w:cs="Times New Roman"/>
              </w:rPr>
              <w:t xml:space="preserve">Recibo de Pagamento Autônomo </w:t>
            </w:r>
            <w:r>
              <w:rPr>
                <w:rFonts w:ascii="Times New Roman" w:eastAsia="Cambria" w:hAnsi="Times New Roman" w:cs="Times New Roman"/>
              </w:rPr>
              <w:t xml:space="preserve">(RPA). </w:t>
            </w:r>
          </w:p>
        </w:tc>
      </w:tr>
    </w:tbl>
    <w:p w:rsidR="008E5B37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:rsidR="008D7357" w:rsidRPr="008E5B37" w:rsidRDefault="008D735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:rsidR="008E5B37" w:rsidRDefault="008E5B37" w:rsidP="008E5B37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8E5B37">
        <w:rPr>
          <w:rFonts w:ascii="Times New Roman" w:eastAsia="Cambria" w:hAnsi="Times New Roman" w:cs="Times New Roman"/>
          <w:lang w:eastAsia="pt-BR"/>
        </w:rPr>
        <w:t>Brasília, 29 de julho de 2020.</w:t>
      </w:r>
    </w:p>
    <w:p w:rsidR="008D7357" w:rsidRPr="008E5B37" w:rsidRDefault="008D7357" w:rsidP="008E5B37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:rsidR="008E5B37" w:rsidRPr="008E5B37" w:rsidRDefault="008E5B37" w:rsidP="008E5B37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spacing w:val="4"/>
          <w:lang w:eastAsia="pt-BR"/>
        </w:rPr>
      </w:pPr>
    </w:p>
    <w:p w:rsidR="008E5B37" w:rsidRPr="008E5B37" w:rsidRDefault="008E5B37" w:rsidP="008E5B37">
      <w:pPr>
        <w:spacing w:after="0" w:line="240" w:lineRule="auto"/>
        <w:jc w:val="both"/>
        <w:rPr>
          <w:rFonts w:ascii="Times New Roman" w:eastAsia="Cambria" w:hAnsi="Times New Roman" w:cs="Times New Roman"/>
          <w:b/>
          <w:spacing w:val="4"/>
          <w:lang w:eastAsia="pt-BR"/>
        </w:rPr>
      </w:pPr>
      <w:r w:rsidRPr="008E5B37">
        <w:rPr>
          <w:rFonts w:ascii="Times New Roman" w:eastAsia="Cambria" w:hAnsi="Times New Roman" w:cs="Times New Roman"/>
          <w:bCs/>
          <w:spacing w:val="4"/>
          <w:lang w:eastAsia="pt-BR"/>
        </w:rPr>
        <w:lastRenderedPageBreak/>
        <w:t xml:space="preserve">Considerando a autorização do Conselho Diretor, </w:t>
      </w:r>
      <w:r w:rsidRPr="008E5B37">
        <w:rPr>
          <w:rFonts w:ascii="Times New Roman" w:eastAsia="Cambria" w:hAnsi="Times New Roman" w:cs="Times New Roman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E5B37">
        <w:rPr>
          <w:rFonts w:ascii="Times New Roman" w:eastAsia="Cambria" w:hAnsi="Times New Roman" w:cs="Times New Roman"/>
          <w:b/>
          <w:spacing w:val="4"/>
          <w:lang w:eastAsia="pt-BR"/>
        </w:rPr>
        <w:t>atesto a veracidade e a autenticidade das informações prestadas.</w:t>
      </w:r>
    </w:p>
    <w:p w:rsidR="008E5B37" w:rsidRPr="008E5B37" w:rsidRDefault="008E5B37" w:rsidP="008E5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aps/>
          <w:spacing w:val="4"/>
          <w:lang w:eastAsia="pt-BR"/>
        </w:rPr>
      </w:pPr>
    </w:p>
    <w:p w:rsidR="008E5B37" w:rsidRPr="008E5B37" w:rsidRDefault="008E5B37" w:rsidP="008E5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aps/>
          <w:spacing w:val="4"/>
          <w:lang w:eastAsia="pt-BR"/>
        </w:rPr>
      </w:pPr>
    </w:p>
    <w:p w:rsidR="008E5B37" w:rsidRPr="008E5B37" w:rsidRDefault="008E5B37" w:rsidP="008E5B37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8E5B37">
        <w:rPr>
          <w:rFonts w:ascii="Times New Roman" w:eastAsia="Calibri" w:hAnsi="Times New Roman" w:cs="Times New Roman"/>
          <w:b/>
        </w:rPr>
        <w:t>DANIELA DEMARTINI</w:t>
      </w:r>
    </w:p>
    <w:p w:rsidR="008E5B37" w:rsidRPr="008E5B37" w:rsidRDefault="008E5B37" w:rsidP="008E5B37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  <w:r w:rsidRPr="008E5B37">
        <w:rPr>
          <w:rFonts w:ascii="Times New Roman" w:eastAsia="Calibri" w:hAnsi="Times New Roman" w:cs="Times New Roman"/>
        </w:rPr>
        <w:t xml:space="preserve">Secretária-Geral da Mesa do CAU/BR </w:t>
      </w:r>
    </w:p>
    <w:p w:rsidR="004B5C8F" w:rsidRPr="008E5B37" w:rsidRDefault="004B5C8F" w:rsidP="00DB2DA6">
      <w:pPr>
        <w:rPr>
          <w:rFonts w:ascii="Arial" w:hAnsi="Arial" w:cs="Arial"/>
        </w:rPr>
      </w:pPr>
    </w:p>
    <w:p w:rsidR="00FE1899" w:rsidRDefault="00FE1899" w:rsidP="00DB2DA6">
      <w:pPr>
        <w:rPr>
          <w:rFonts w:ascii="Arial" w:hAnsi="Arial" w:cs="Arial"/>
        </w:rPr>
        <w:sectPr w:rsidR="00FE1899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:rsidR="00FE1899" w:rsidRPr="00FE1899" w:rsidRDefault="008406C3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96</w:t>
      </w:r>
      <w:r w:rsidR="00FE1899" w:rsidRPr="00FE1899">
        <w:rPr>
          <w:rFonts w:ascii="Times New Roman" w:eastAsia="Cambria" w:hAnsi="Times New Roman" w:cs="Arial"/>
          <w:b/>
          <w:color w:val="000000"/>
          <w:lang w:eastAsia="pt-BR"/>
        </w:rPr>
        <w:t xml:space="preserve">ª REUNIÃO ORDINÁRIA DO CD-CAU/BR </w:t>
      </w:r>
    </w:p>
    <w:p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>Videoconferência</w:t>
      </w:r>
    </w:p>
    <w:p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:rsidR="00FE1899" w:rsidRPr="00FE1899" w:rsidRDefault="00FE1899" w:rsidP="00FE1899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 w:rsidRPr="00FE1899"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E1899" w:rsidRPr="00FE1899" w:rsidTr="004B5C8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FE1899" w:rsidRPr="00FE1899" w:rsidTr="004B5C8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FE1899" w:rsidRPr="00FE1899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 da </w:t>
            </w:r>
            <w:proofErr w:type="spellStart"/>
            <w:proofErr w:type="gram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4B5C8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:rsidTr="00DD1011">
        <w:trPr>
          <w:trHeight w:val="317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:rsidR="00FE1899" w:rsidRPr="00FE1899" w:rsidRDefault="008406C3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96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ª REUNIÃO </w:t>
            </w:r>
            <w:r w:rsid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RDINÁRIA 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O CONSELHO DIRETOR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: </w:t>
            </w:r>
            <w:r w:rsidR="008406C3">
              <w:rPr>
                <w:rFonts w:ascii="Times New Roman" w:eastAsia="Cambria" w:hAnsi="Times New Roman" w:cs="Arial"/>
                <w:color w:val="000000"/>
                <w:lang w:eastAsia="pt-BR"/>
              </w:rPr>
              <w:t>29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8406C3">
              <w:rPr>
                <w:rFonts w:ascii="Times New Roman" w:eastAsia="Cambria" w:hAnsi="Times New Roman" w:cs="Arial"/>
                <w:color w:val="000000"/>
                <w:lang w:eastAsia="pt-BR"/>
              </w:rPr>
              <w:t>07</w:t>
            </w:r>
            <w:bookmarkStart w:id="0" w:name="_GoBack"/>
            <w:bookmarkEnd w:id="0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/2020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 votação:</w:t>
            </w:r>
            <w:r w:rsidR="00DD1011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</w:t>
            </w:r>
            <w:r w:rsidR="00DD1011" w:rsidRPr="00DD1011">
              <w:rPr>
                <w:rFonts w:ascii="Times New Roman" w:eastAsia="Cambria" w:hAnsi="Times New Roman" w:cs="Arial"/>
                <w:color w:val="000000"/>
                <w:lang w:eastAsia="pt-BR"/>
              </w:rPr>
              <w:t>Súmula da 96ª Reunião Ordinária do Conselho Diretor.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 w:rsidR="000862AF">
              <w:rPr>
                <w:rFonts w:ascii="Times New Roman" w:eastAsia="Cambria" w:hAnsi="Times New Roman" w:cs="Arial"/>
                <w:color w:val="000000"/>
                <w:lang w:eastAsia="pt-BR"/>
              </w:rPr>
              <w:t>05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) Não (0) </w:t>
            </w:r>
            <w:proofErr w:type="gram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Abstenções (0) Ausências (0) Total</w:t>
            </w:r>
            <w:proofErr w:type="gramEnd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(0</w:t>
            </w:r>
            <w:r w:rsidR="000862AF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:rsidR="00FE1899" w:rsidRPr="009A7A63" w:rsidRDefault="00FE1899" w:rsidP="00DB2DA6">
      <w:pPr>
        <w:rPr>
          <w:rFonts w:ascii="Arial" w:hAnsi="Arial" w:cs="Arial"/>
        </w:rPr>
      </w:pPr>
    </w:p>
    <w:sectPr w:rsidR="00FE1899" w:rsidRPr="009A7A6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06" w:rsidRDefault="002E3706" w:rsidP="00783D72">
      <w:pPr>
        <w:spacing w:after="0" w:line="240" w:lineRule="auto"/>
      </w:pPr>
      <w:r>
        <w:separator/>
      </w:r>
    </w:p>
  </w:endnote>
  <w:endnote w:type="continuationSeparator" w:id="0">
    <w:p w:rsidR="002E3706" w:rsidRDefault="002E3706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:rsidR="002E3706" w:rsidRPr="00C25F47" w:rsidRDefault="002E3706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9272EE">
          <w:rPr>
            <w:rFonts w:ascii="Arial" w:hAnsi="Arial" w:cs="Arial"/>
            <w:b/>
            <w:bCs/>
            <w:noProof/>
            <w:color w:val="008080"/>
          </w:rPr>
          <w:t>4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:rsidR="002E3706" w:rsidRPr="00C25F47" w:rsidRDefault="002E3706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06" w:rsidRDefault="002E3706" w:rsidP="00783D72">
      <w:pPr>
        <w:spacing w:after="0" w:line="240" w:lineRule="auto"/>
      </w:pPr>
      <w:r>
        <w:separator/>
      </w:r>
    </w:p>
  </w:footnote>
  <w:footnote w:type="continuationSeparator" w:id="0">
    <w:p w:rsidR="002E3706" w:rsidRDefault="002E3706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06" w:rsidRDefault="002E3706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862AF"/>
    <w:rsid w:val="00193E0F"/>
    <w:rsid w:val="002E3706"/>
    <w:rsid w:val="003838AC"/>
    <w:rsid w:val="004B5C8F"/>
    <w:rsid w:val="00714BA8"/>
    <w:rsid w:val="00783D72"/>
    <w:rsid w:val="007C1F8E"/>
    <w:rsid w:val="007F0C25"/>
    <w:rsid w:val="008406C3"/>
    <w:rsid w:val="008D7357"/>
    <w:rsid w:val="008E5B37"/>
    <w:rsid w:val="009235F7"/>
    <w:rsid w:val="009272EE"/>
    <w:rsid w:val="009A7A63"/>
    <w:rsid w:val="00A409A5"/>
    <w:rsid w:val="00A60615"/>
    <w:rsid w:val="00B66144"/>
    <w:rsid w:val="00C00FD5"/>
    <w:rsid w:val="00C20296"/>
    <w:rsid w:val="00C25F47"/>
    <w:rsid w:val="00DB2DA6"/>
    <w:rsid w:val="00DD1011"/>
    <w:rsid w:val="00E44915"/>
    <w:rsid w:val="00E625E1"/>
    <w:rsid w:val="00E9264E"/>
    <w:rsid w:val="00E955BB"/>
    <w:rsid w:val="00ED7498"/>
    <w:rsid w:val="00F32C3A"/>
    <w:rsid w:val="00F959B3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E9264E"/>
    <w:pPr>
      <w:suppressAutoHyphens/>
      <w:autoSpaceDN w:val="0"/>
      <w:spacing w:after="0" w:line="240" w:lineRule="auto"/>
      <w:ind w:left="708"/>
    </w:pPr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E9264E"/>
    <w:pPr>
      <w:suppressAutoHyphens/>
      <w:autoSpaceDN w:val="0"/>
      <w:spacing w:after="0" w:line="240" w:lineRule="auto"/>
      <w:ind w:left="708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5804-0AEF-489A-A273-8D85CB1E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0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6</cp:revision>
  <cp:lastPrinted>2020-12-21T20:22:00Z</cp:lastPrinted>
  <dcterms:created xsi:type="dcterms:W3CDTF">2020-11-11T19:15:00Z</dcterms:created>
  <dcterms:modified xsi:type="dcterms:W3CDTF">2020-12-21T20:23:00Z</dcterms:modified>
</cp:coreProperties>
</file>